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B320EC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Module 74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366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366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B320EC" w:rsidRPr="0077041B" w:rsidRDefault="00B320EC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366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8431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174C71" w:rsidRDefault="00427AC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ile less code không đúng chuẩn</w:t>
            </w:r>
          </w:p>
        </w:tc>
        <w:tc>
          <w:tcPr>
            <w:tcW w:w="1134" w:type="dxa"/>
            <w:vAlign w:val="center"/>
          </w:tcPr>
          <w:p w:rsidR="00C22212" w:rsidRPr="00C22212" w:rsidRDefault="0018431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8431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427AC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Không dư </w:t>
            </w:r>
          </w:p>
        </w:tc>
        <w:tc>
          <w:tcPr>
            <w:tcW w:w="1134" w:type="dxa"/>
            <w:vAlign w:val="center"/>
          </w:tcPr>
          <w:p w:rsidR="00C22212" w:rsidRPr="00C22212" w:rsidRDefault="00184317" w:rsidP="00184317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18431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5366A4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 5 file css</w:t>
            </w:r>
            <w:r w:rsidR="00427AC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5366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5366A4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11 lỗi</w:t>
            </w:r>
          </w:p>
        </w:tc>
        <w:tc>
          <w:tcPr>
            <w:tcW w:w="1134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D5AC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427AC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1 file rác</w:t>
            </w:r>
          </w:p>
        </w:tc>
        <w:tc>
          <w:tcPr>
            <w:tcW w:w="1134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427AC9" w:rsidP="005366A4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Không thay đổi kích thước trên </w:t>
            </w:r>
            <w:r w:rsidR="005366A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iết bị khác</w:t>
            </w:r>
          </w:p>
        </w:tc>
        <w:tc>
          <w:tcPr>
            <w:tcW w:w="1134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D5AC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5366A4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</w:t>
            </w:r>
          </w:p>
        </w:tc>
        <w:tc>
          <w:tcPr>
            <w:tcW w:w="1134" w:type="dxa"/>
            <w:vAlign w:val="center"/>
          </w:tcPr>
          <w:p w:rsidR="00C22212" w:rsidRPr="00C22212" w:rsidRDefault="0063437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427AC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4 lỗi</w:t>
            </w:r>
          </w:p>
        </w:tc>
        <w:tc>
          <w:tcPr>
            <w:tcW w:w="1134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5366A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2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</w:t>
      </w:r>
      <w:r w:rsidR="007D5AC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84317"/>
    <w:rsid w:val="001D1794"/>
    <w:rsid w:val="002E3869"/>
    <w:rsid w:val="00322A55"/>
    <w:rsid w:val="003440B8"/>
    <w:rsid w:val="00421A68"/>
    <w:rsid w:val="00427AC9"/>
    <w:rsid w:val="00480042"/>
    <w:rsid w:val="0049161B"/>
    <w:rsid w:val="005366A4"/>
    <w:rsid w:val="00616BB2"/>
    <w:rsid w:val="0063437D"/>
    <w:rsid w:val="00635A14"/>
    <w:rsid w:val="006C4E42"/>
    <w:rsid w:val="006E6D14"/>
    <w:rsid w:val="0077041B"/>
    <w:rsid w:val="007876BA"/>
    <w:rsid w:val="007D5ACF"/>
    <w:rsid w:val="00866AC5"/>
    <w:rsid w:val="008706C8"/>
    <w:rsid w:val="009B301E"/>
    <w:rsid w:val="009B74BB"/>
    <w:rsid w:val="009C4315"/>
    <w:rsid w:val="00AA7181"/>
    <w:rsid w:val="00AF3779"/>
    <w:rsid w:val="00B174B8"/>
    <w:rsid w:val="00B17ADB"/>
    <w:rsid w:val="00B320EC"/>
    <w:rsid w:val="00B409D3"/>
    <w:rsid w:val="00B63F59"/>
    <w:rsid w:val="00BF61E9"/>
    <w:rsid w:val="00C14155"/>
    <w:rsid w:val="00C22212"/>
    <w:rsid w:val="00C33A96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8356-FAD2-4ACF-9C6A-D0E4C9B9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8</cp:revision>
  <dcterms:created xsi:type="dcterms:W3CDTF">2019-09-18T14:01:00Z</dcterms:created>
  <dcterms:modified xsi:type="dcterms:W3CDTF">2019-11-01T12:11:00Z</dcterms:modified>
</cp:coreProperties>
</file>